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8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2 Januar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Transla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Transla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Google Translate. (TIPG-106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ernetStorm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ternet Storm 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Internet Storm Center. (TIPG-1067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Logg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Query Action - Updated action's logic to better handle cases in which the "Fields to Fetch" value was empty. (TIPG-1068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eas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Sensor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Get Sensor Details. (TIPG-1055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Process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Processes - Updated JSON sample. (TIPG-1096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le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Update Alert. (TIPG-1068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tinetFortiSIE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nrich Entities. (TIPG-1089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Custom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Custom Query. (TIPG-1089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Simple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Simple Query. (TIPG-1089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Offen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BM Qradar Offenses Connector - Added support for the SyncCloseOffenses integration job. (TIPG-10858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